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09" w:rsidRPr="000E59F9" w:rsidRDefault="002A63B8" w:rsidP="001F0C09">
      <w:pPr>
        <w:pStyle w:val="s0"/>
        <w:jc w:val="center"/>
        <w:rPr>
          <w:rFonts w:ascii="맑은 고딕" w:eastAsia="맑은 고딕" w:cs="굴림"/>
          <w:b/>
          <w:bCs/>
          <w:sz w:val="36"/>
          <w:szCs w:val="36"/>
        </w:rPr>
      </w:pPr>
      <w:r>
        <w:rPr>
          <w:rFonts w:ascii="맑은 고딕" w:eastAsia="맑은 고딕" w:cs="굴림" w:hint="eastAsia"/>
          <w:b/>
          <w:bCs/>
          <w:sz w:val="36"/>
          <w:szCs w:val="36"/>
        </w:rPr>
        <w:t>&lt;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인도</w:t>
      </w:r>
      <w:r w:rsidR="001F0C09" w:rsidRPr="000E59F9">
        <w:rPr>
          <w:rFonts w:ascii="맑은 고딕" w:eastAsia="맑은 고딕" w:cs="굴림"/>
          <w:b/>
          <w:bCs/>
          <w:sz w:val="36"/>
          <w:szCs w:val="36"/>
        </w:rPr>
        <w:t xml:space="preserve"> 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관광비자</w:t>
      </w:r>
      <w:r w:rsidR="001F0C09" w:rsidRPr="000E59F9">
        <w:rPr>
          <w:rFonts w:ascii="맑은 고딕" w:eastAsia="맑은 고딕" w:cs="굴림"/>
          <w:b/>
          <w:bCs/>
          <w:sz w:val="36"/>
          <w:szCs w:val="36"/>
        </w:rPr>
        <w:t xml:space="preserve"> 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신청시</w:t>
      </w:r>
      <w:r w:rsidR="001F0C09" w:rsidRPr="000E59F9">
        <w:rPr>
          <w:rFonts w:ascii="맑은 고딕" w:eastAsia="맑은 고딕" w:cs="굴림"/>
          <w:b/>
          <w:bCs/>
          <w:sz w:val="36"/>
          <w:szCs w:val="36"/>
        </w:rPr>
        <w:t xml:space="preserve"> 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필요</w:t>
      </w:r>
      <w:r w:rsidR="001F0C09" w:rsidRPr="000E59F9">
        <w:rPr>
          <w:rFonts w:ascii="맑은 고딕" w:eastAsia="맑은 고딕" w:cs="굴림"/>
          <w:b/>
          <w:bCs/>
          <w:sz w:val="36"/>
          <w:szCs w:val="36"/>
        </w:rPr>
        <w:t xml:space="preserve"> </w:t>
      </w:r>
      <w:r w:rsidR="001F0C09" w:rsidRPr="000E59F9">
        <w:rPr>
          <w:rFonts w:ascii="맑은 고딕" w:eastAsia="맑은 고딕" w:cs="굴림" w:hint="eastAsia"/>
          <w:b/>
          <w:bCs/>
          <w:sz w:val="36"/>
          <w:szCs w:val="36"/>
        </w:rPr>
        <w:t>인적사항</w:t>
      </w:r>
      <w:r>
        <w:rPr>
          <w:rFonts w:ascii="맑은 고딕" w:eastAsia="맑은 고딕" w:cs="굴림" w:hint="eastAsia"/>
          <w:b/>
          <w:bCs/>
          <w:sz w:val="36"/>
          <w:szCs w:val="36"/>
        </w:rPr>
        <w:t>&gt;</w:t>
      </w:r>
    </w:p>
    <w:p w:rsidR="001F0C09" w:rsidRPr="000E59F9" w:rsidRDefault="001F0C09" w:rsidP="001F0C09">
      <w:pPr>
        <w:pStyle w:val="s0"/>
        <w:jc w:val="center"/>
        <w:rPr>
          <w:rFonts w:ascii="맑은 고딕" w:eastAsia="맑은 고딕" w:cs="굴림"/>
          <w:b/>
          <w:bCs/>
          <w:sz w:val="4"/>
          <w:szCs w:val="36"/>
        </w:rPr>
      </w:pPr>
    </w:p>
    <w:p w:rsidR="002A63B8" w:rsidRDefault="002A63B8" w:rsidP="002A63B8">
      <w:pPr>
        <w:pStyle w:val="s0"/>
        <w:ind w:left="400"/>
        <w:jc w:val="center"/>
        <w:rPr>
          <w:rFonts w:ascii="맑은 고딕" w:eastAsia="맑은 고딕" w:cs="굴림"/>
          <w:b/>
          <w:bCs/>
          <w:color w:val="FF0000"/>
          <w:sz w:val="20"/>
          <w:szCs w:val="18"/>
        </w:rPr>
      </w:pPr>
      <w:r>
        <w:rPr>
          <w:rFonts w:ascii="맑은 고딕" w:eastAsia="맑은 고딕" w:cs="굴림" w:hint="eastAsia"/>
          <w:b/>
          <w:bCs/>
          <w:color w:val="FF0000"/>
          <w:sz w:val="20"/>
          <w:szCs w:val="18"/>
        </w:rPr>
        <w:t>※</w:t>
      </w:r>
      <w:r w:rsidR="001F0C09" w:rsidRPr="000E59F9">
        <w:rPr>
          <w:rFonts w:ascii="맑은 고딕" w:eastAsia="맑은 고딕" w:cs="굴림"/>
          <w:b/>
          <w:bCs/>
          <w:color w:val="FF0000"/>
          <w:sz w:val="20"/>
          <w:szCs w:val="18"/>
        </w:rPr>
        <w:t>아래의 인적</w:t>
      </w:r>
      <w:r w:rsidR="001F0C09">
        <w:rPr>
          <w:rFonts w:ascii="맑은 고딕" w:eastAsia="맑은 고딕" w:cs="굴림" w:hint="eastAsia"/>
          <w:b/>
          <w:bCs/>
          <w:color w:val="FF0000"/>
          <w:sz w:val="20"/>
          <w:szCs w:val="18"/>
        </w:rPr>
        <w:t xml:space="preserve"> </w:t>
      </w:r>
      <w:r w:rsidR="001F0C09" w:rsidRPr="000E59F9">
        <w:rPr>
          <w:rFonts w:ascii="맑은 고딕" w:eastAsia="맑은 고딕" w:cs="굴림"/>
          <w:b/>
          <w:bCs/>
          <w:color w:val="FF0000"/>
          <w:sz w:val="20"/>
          <w:szCs w:val="18"/>
        </w:rPr>
        <w:t>사항은 모두 인도 대사관에서 요구하는 부분으로</w:t>
      </w:r>
      <w:r w:rsidR="002F3962">
        <w:rPr>
          <w:rFonts w:ascii="맑은 고딕" w:eastAsia="맑은 고딕" w:cs="굴림" w:hint="eastAsia"/>
          <w:b/>
          <w:bCs/>
          <w:color w:val="FF0000"/>
          <w:sz w:val="20"/>
          <w:szCs w:val="18"/>
        </w:rPr>
        <w:t xml:space="preserve"> </w:t>
      </w:r>
    </w:p>
    <w:p w:rsidR="001F0C09" w:rsidRPr="002F3962" w:rsidRDefault="001F0C09" w:rsidP="002F3962">
      <w:pPr>
        <w:pStyle w:val="s0"/>
        <w:jc w:val="center"/>
        <w:rPr>
          <w:rFonts w:ascii="맑은 고딕" w:eastAsia="맑은 고딕" w:cs="굴림"/>
          <w:b/>
          <w:bCs/>
          <w:color w:val="FF0000"/>
          <w:sz w:val="20"/>
          <w:szCs w:val="18"/>
        </w:rPr>
      </w:pPr>
      <w:r w:rsidRPr="000E59F9">
        <w:rPr>
          <w:rFonts w:ascii="맑은 고딕" w:eastAsia="맑은 고딕" w:cs="굴림"/>
          <w:b/>
          <w:bCs/>
          <w:color w:val="FF0000"/>
          <w:sz w:val="20"/>
          <w:szCs w:val="18"/>
        </w:rPr>
        <w:t>빠짐 없이 사실만을 기입해주시기 바랍니다. 일체의 광고나 영리목적을 위해 이용되지 않습니다</w:t>
      </w:r>
      <w:r w:rsidR="002A63B8">
        <w:rPr>
          <w:rFonts w:ascii="맑은 고딕" w:eastAsia="맑은 고딕" w:cs="굴림"/>
          <w:b/>
          <w:bCs/>
          <w:color w:val="FF0000"/>
          <w:sz w:val="20"/>
          <w:szCs w:val="18"/>
        </w:rPr>
        <w:t>.</w:t>
      </w:r>
    </w:p>
    <w:p w:rsidR="001F0C09" w:rsidRPr="000E59F9" w:rsidRDefault="001F0C09" w:rsidP="001F0C09">
      <w:pPr>
        <w:pStyle w:val="s0"/>
        <w:jc w:val="center"/>
        <w:rPr>
          <w:rFonts w:ascii="맑은 고딕" w:eastAsia="맑은 고딕" w:cs="굴림"/>
          <w:b/>
          <w:bCs/>
          <w:color w:val="FF0000"/>
          <w:sz w:val="8"/>
          <w:szCs w:val="22"/>
        </w:rPr>
      </w:pP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1"/>
        <w:gridCol w:w="2260"/>
        <w:gridCol w:w="2320"/>
        <w:gridCol w:w="2300"/>
        <w:gridCol w:w="2048"/>
      </w:tblGrid>
      <w:tr w:rsidR="001F0C09" w:rsidRPr="00597BFB" w:rsidTr="001C77FC">
        <w:trPr>
          <w:trHeight w:val="330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00"/>
                <w:kern w:val="0"/>
                <w:szCs w:val="20"/>
              </w:rPr>
              <w:t>기본</w:t>
            </w:r>
            <w:r w:rsidR="002F3962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b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성    명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09" w:rsidRPr="00597BFB" w:rsidRDefault="001F0C09" w:rsidP="00BC6B9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전화 번호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1C77FC">
        <w:trPr>
          <w:trHeight w:val="33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휴대폰 번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C09" w:rsidRPr="00597BFB" w:rsidRDefault="001F0C09" w:rsidP="00092F7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1C77FC">
        <w:trPr>
          <w:trHeight w:val="33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2A63B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본</w:t>
            </w:r>
            <w:r w:rsidR="002A63B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적</w:t>
            </w:r>
            <w:r w:rsidR="002A63B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종    교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08044F">
        <w:trPr>
          <w:trHeight w:val="34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현 주</w:t>
            </w:r>
            <w:r w:rsidR="002A63B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440" w:rsidRPr="00597BFB" w:rsidRDefault="00036440" w:rsidP="00932B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00"/>
                <w:kern w:val="0"/>
                <w:szCs w:val="20"/>
              </w:rPr>
              <w:t>직업 정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2A63B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직   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6E7BC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BC6B93">
        <w:trPr>
          <w:trHeight w:val="33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회사 주소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4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ascii="Wingdings" w:hAnsi="Wingdings" w:cs="굴림"/>
                <w:b/>
                <w:bCs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*</w:t>
            </w:r>
            <w:r w:rsidRPr="00597BFB">
              <w:rPr>
                <w:rFonts w:ascii="Times New Roman" w:hAnsi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597B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부 or 학생: 주부/학생임을 표기 후 배우자나 보호자의 직업</w:t>
            </w:r>
            <w:r w:rsidR="002A63B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을 </w:t>
            </w:r>
            <w:r w:rsidRPr="00597B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입하시기 바랍니다.</w:t>
            </w: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00"/>
                <w:kern w:val="0"/>
                <w:szCs w:val="20"/>
              </w:rPr>
              <w:t>가족 정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아버지 성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BC6B9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어머니 성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932B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color w:val="000000"/>
                <w:kern w:val="0"/>
                <w:szCs w:val="20"/>
              </w:rPr>
              <w:t>배우자 성명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4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* 부모님이 별세하셨거나 배우자와 사별하신 경우에도 내용을 기입하시기 바랍니다.</w:t>
            </w:r>
          </w:p>
        </w:tc>
      </w:tr>
      <w:tr w:rsidR="008E58DB" w:rsidRPr="00597BFB" w:rsidTr="00D75B3A">
        <w:trPr>
          <w:trHeight w:val="33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8DB" w:rsidRPr="002F3962" w:rsidRDefault="008E58DB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kern w:val="0"/>
                <w:szCs w:val="20"/>
              </w:rPr>
            </w:pPr>
            <w:r w:rsidRPr="002F3962">
              <w:rPr>
                <w:rFonts w:cs="굴림" w:hint="eastAsia"/>
                <w:b/>
                <w:kern w:val="0"/>
                <w:szCs w:val="20"/>
              </w:rPr>
              <w:t>최근 5년간 다녀온 국가</w:t>
            </w:r>
          </w:p>
        </w:tc>
        <w:tc>
          <w:tcPr>
            <w:tcW w:w="89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8DB" w:rsidRPr="002F3962" w:rsidRDefault="008E58DB" w:rsidP="002A3367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t>이전</w:t>
            </w:r>
            <w:r>
              <w:rPr>
                <w:rFonts w:cs="굴림" w:hint="eastAsia"/>
                <w:b/>
                <w:color w:val="0000FF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t>비자</w:t>
            </w:r>
            <w:r>
              <w:rPr>
                <w:rFonts w:cs="굴림" w:hint="eastAsia"/>
                <w:b/>
                <w:color w:val="0000FF"/>
                <w:kern w:val="0"/>
                <w:szCs w:val="20"/>
              </w:rPr>
              <w:t xml:space="preserve"> </w:t>
            </w: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t>정보</w:t>
            </w: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br/>
              <w:t>(인 도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다녀온 도시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932B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비자타입</w:t>
            </w:r>
            <w:r>
              <w:rPr>
                <w:rFonts w:cs="굴림" w:hint="eastAsia"/>
                <w:color w:val="0000FF"/>
                <w:kern w:val="0"/>
                <w:szCs w:val="20"/>
              </w:rPr>
              <w:t>(관광or상용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비자번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발급날짜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08044F">
        <w:trPr>
          <w:trHeight w:val="34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bCs/>
                <w:color w:val="0000FF"/>
                <w:kern w:val="0"/>
                <w:szCs w:val="20"/>
              </w:rPr>
              <w:t>* 인도에 다녀오셨던 분만</w:t>
            </w:r>
            <w:r>
              <w:rPr>
                <w:rFonts w:cs="굴림" w:hint="eastAsia"/>
                <w:b/>
                <w:bCs/>
                <w:color w:val="0000FF"/>
                <w:kern w:val="0"/>
                <w:szCs w:val="20"/>
              </w:rPr>
              <w:t xml:space="preserve"> 가장 최근 내용으로</w:t>
            </w:r>
            <w:r w:rsidRPr="00597BFB">
              <w:rPr>
                <w:rFonts w:cs="굴림" w:hint="eastAsia"/>
                <w:b/>
                <w:bCs/>
                <w:color w:val="0000FF"/>
                <w:kern w:val="0"/>
                <w:szCs w:val="20"/>
              </w:rPr>
              <w:t xml:space="preserve"> 작성해주시기 바랍니다. </w:t>
            </w:r>
          </w:p>
        </w:tc>
      </w:tr>
      <w:tr w:rsidR="001F0C09" w:rsidRPr="00597BFB" w:rsidTr="0008044F">
        <w:trPr>
          <w:trHeight w:val="33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t xml:space="preserve">SAARC국가 </w:t>
            </w:r>
            <w:r w:rsidRPr="00597BFB">
              <w:rPr>
                <w:rFonts w:cs="굴림" w:hint="eastAsia"/>
                <w:b/>
                <w:color w:val="0000FF"/>
                <w:kern w:val="0"/>
                <w:szCs w:val="20"/>
              </w:rPr>
              <w:br/>
              <w:t>방문정보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8E58D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다녀온 년도 (201</w:t>
            </w:r>
            <w:r w:rsidR="008E58DB">
              <w:rPr>
                <w:rFonts w:cs="굴림" w:hint="eastAsia"/>
                <w:color w:val="0000FF"/>
                <w:kern w:val="0"/>
                <w:szCs w:val="20"/>
              </w:rPr>
              <w:t>2</w:t>
            </w: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~201</w:t>
            </w:r>
            <w:r w:rsidR="00DC1AAD">
              <w:rPr>
                <w:rFonts w:cs="굴림" w:hint="eastAsia"/>
                <w:color w:val="0000FF"/>
                <w:kern w:val="0"/>
                <w:szCs w:val="20"/>
              </w:rPr>
              <w:t>8</w:t>
            </w:r>
            <w:bookmarkStart w:id="0" w:name="_GoBack"/>
            <w:bookmarkEnd w:id="0"/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사이)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57609D">
        <w:trPr>
          <w:trHeight w:val="1001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다녀온 국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>다녀온 횟수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:rsidR="001F0C09" w:rsidRPr="00597BFB" w:rsidTr="0008044F">
        <w:trPr>
          <w:trHeight w:val="28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FF"/>
                <w:kern w:val="0"/>
                <w:szCs w:val="20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FF"/>
                <w:kern w:val="0"/>
                <w:szCs w:val="20"/>
              </w:rPr>
            </w:pPr>
            <w:r w:rsidRPr="00597BFB">
              <w:rPr>
                <w:rFonts w:cs="굴림" w:hint="eastAsia"/>
                <w:b/>
                <w:bCs/>
                <w:color w:val="0000FF"/>
                <w:kern w:val="0"/>
                <w:szCs w:val="20"/>
              </w:rPr>
              <w:t>* SAARC국가 : 부탄,스리랑카,네팔,아프가니스탄,몰디브,파키스탄,방글라데시</w:t>
            </w:r>
          </w:p>
        </w:tc>
      </w:tr>
      <w:tr w:rsidR="001F0C09" w:rsidRPr="00597BFB" w:rsidTr="0057609D">
        <w:trPr>
          <w:trHeight w:val="325"/>
        </w:trPr>
        <w:tc>
          <w:tcPr>
            <w:tcW w:w="10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C09" w:rsidRPr="00597BFB" w:rsidRDefault="001F0C09" w:rsidP="0008044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597BFB"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>* 기본정보,</w:t>
            </w:r>
            <w:r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597BFB"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>직업정보,</w:t>
            </w:r>
            <w:r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597BFB"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가족정보는 반드시 작성해주셔야 </w:t>
            </w:r>
            <w:r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>합니다.</w:t>
            </w:r>
          </w:p>
        </w:tc>
      </w:tr>
    </w:tbl>
    <w:p w:rsidR="001F0C09" w:rsidRDefault="001F0C09" w:rsidP="001F0C09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  <w:szCs w:val="20"/>
        </w:rPr>
      </w:pPr>
    </w:p>
    <w:p w:rsidR="002A63B8" w:rsidRDefault="002A63B8" w:rsidP="001F0C09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  <w:szCs w:val="20"/>
        </w:rPr>
      </w:pPr>
    </w:p>
    <w:p w:rsidR="001F0C09" w:rsidRPr="000E59F9" w:rsidRDefault="002F3962" w:rsidP="001F0C09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b/>
          <w:bCs/>
          <w:color w:val="000000"/>
          <w:kern w:val="0"/>
          <w:szCs w:val="20"/>
        </w:rPr>
        <w:t xml:space="preserve">&lt;&lt; </w:t>
      </w:r>
      <w:r w:rsidR="001F0C09" w:rsidRPr="000E59F9">
        <w:rPr>
          <w:rFonts w:cs="굴림" w:hint="eastAsia"/>
          <w:b/>
          <w:bCs/>
          <w:color w:val="000000"/>
          <w:kern w:val="0"/>
          <w:szCs w:val="20"/>
        </w:rPr>
        <w:t>사진</w:t>
      </w:r>
      <w:r w:rsidR="001F0C09" w:rsidRPr="000E59F9">
        <w:rPr>
          <w:rFonts w:cs="굴림"/>
          <w:b/>
          <w:bCs/>
          <w:color w:val="000000"/>
          <w:kern w:val="0"/>
          <w:szCs w:val="20"/>
        </w:rPr>
        <w:t xml:space="preserve"> </w:t>
      </w:r>
      <w:r w:rsidR="001F0C09" w:rsidRPr="000E59F9">
        <w:rPr>
          <w:rFonts w:cs="굴림" w:hint="eastAsia"/>
          <w:b/>
          <w:bCs/>
          <w:color w:val="000000"/>
          <w:kern w:val="0"/>
          <w:szCs w:val="20"/>
        </w:rPr>
        <w:t xml:space="preserve">규정 </w:t>
      </w:r>
      <w:r>
        <w:rPr>
          <w:rFonts w:cs="굴림" w:hint="eastAsia"/>
          <w:b/>
          <w:bCs/>
          <w:color w:val="000000"/>
          <w:kern w:val="0"/>
          <w:szCs w:val="20"/>
        </w:rPr>
        <w:t>&gt;&gt;</w:t>
      </w:r>
    </w:p>
    <w:p w:rsidR="002F3962" w:rsidRDefault="001F0C09" w:rsidP="002F3962">
      <w:pPr>
        <w:widowControl/>
        <w:wordWrap/>
        <w:autoSpaceDE/>
        <w:autoSpaceDN/>
        <w:snapToGrid w:val="0"/>
        <w:rPr>
          <w:rFonts w:cs="굴림"/>
          <w:color w:val="0000CC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1312" behindDoc="1" locked="0" layoutInCell="1" allowOverlap="1" wp14:anchorId="43030BD4" wp14:editId="66E9A45F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87909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38" y="21499"/>
                <wp:lineTo x="2143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3B8" w:rsidRDefault="002A63B8" w:rsidP="002F3962">
      <w:pPr>
        <w:widowControl/>
        <w:wordWrap/>
        <w:autoSpaceDE/>
        <w:autoSpaceDN/>
        <w:snapToGrid w:val="0"/>
        <w:rPr>
          <w:rFonts w:cs="굴림"/>
          <w:color w:val="0000CC"/>
          <w:kern w:val="0"/>
          <w:szCs w:val="20"/>
        </w:rPr>
      </w:pPr>
    </w:p>
    <w:p w:rsidR="002F3962" w:rsidRDefault="001F0C09" w:rsidP="002F3962">
      <w:pPr>
        <w:widowControl/>
        <w:wordWrap/>
        <w:autoSpaceDE/>
        <w:autoSpaceDN/>
        <w:snapToGrid w:val="0"/>
        <w:rPr>
          <w:rFonts w:cs="굴림"/>
          <w:color w:val="0000CC"/>
          <w:kern w:val="0"/>
          <w:szCs w:val="20"/>
        </w:rPr>
      </w:pPr>
      <w:r w:rsidRPr="000E59F9">
        <w:rPr>
          <w:rFonts w:cs="굴림"/>
          <w:color w:val="0000CC"/>
          <w:kern w:val="0"/>
          <w:szCs w:val="20"/>
        </w:rPr>
        <w:t>•</w:t>
      </w:r>
      <w:r w:rsidR="002F3962" w:rsidRPr="002F3962">
        <w:rPr>
          <w:rFonts w:cs="굴림" w:hint="eastAsia"/>
          <w:color w:val="000000"/>
          <w:kern w:val="0"/>
          <w:szCs w:val="20"/>
        </w:rPr>
        <w:t xml:space="preserve"> </w:t>
      </w:r>
      <w:r w:rsidR="002F3962" w:rsidRPr="002A63B8">
        <w:rPr>
          <w:rFonts w:cs="굴림" w:hint="eastAsia"/>
          <w:b/>
          <w:color w:val="1F497D" w:themeColor="text2"/>
          <w:kern w:val="0"/>
          <w:szCs w:val="20"/>
        </w:rPr>
        <w:t>사진</w:t>
      </w:r>
      <w:r w:rsidR="002F3962" w:rsidRPr="002A63B8">
        <w:rPr>
          <w:rFonts w:cs="굴림"/>
          <w:b/>
          <w:color w:val="1F497D" w:themeColor="text2"/>
          <w:kern w:val="0"/>
          <w:szCs w:val="20"/>
        </w:rPr>
        <w:t xml:space="preserve"> </w:t>
      </w:r>
      <w:r w:rsidR="002F3962" w:rsidRPr="002A63B8">
        <w:rPr>
          <w:rFonts w:cs="굴림" w:hint="eastAsia"/>
          <w:b/>
          <w:color w:val="1F497D" w:themeColor="text2"/>
          <w:kern w:val="0"/>
          <w:szCs w:val="20"/>
        </w:rPr>
        <w:t>크기</w:t>
      </w:r>
      <w:r w:rsidR="002F3962" w:rsidRPr="000E59F9">
        <w:rPr>
          <w:rFonts w:cs="굴림"/>
          <w:color w:val="000000"/>
          <w:kern w:val="0"/>
          <w:szCs w:val="20"/>
        </w:rPr>
        <w:t xml:space="preserve">: </w:t>
      </w:r>
      <w:r w:rsidR="002F3962" w:rsidRPr="000E59F9">
        <w:rPr>
          <w:rFonts w:cs="굴림"/>
          <w:b/>
          <w:color w:val="FF0000"/>
          <w:kern w:val="0"/>
          <w:szCs w:val="20"/>
        </w:rPr>
        <w:t>2 x 2</w:t>
      </w:r>
      <w:r w:rsidR="002F3962" w:rsidRPr="000E59F9">
        <w:rPr>
          <w:rFonts w:cs="굴림" w:hint="eastAsia"/>
          <w:b/>
          <w:color w:val="FF0000"/>
          <w:kern w:val="0"/>
          <w:szCs w:val="20"/>
        </w:rPr>
        <w:t>인치</w:t>
      </w:r>
      <w:r w:rsidR="002F3962" w:rsidRPr="000E59F9">
        <w:rPr>
          <w:rFonts w:cs="굴림"/>
          <w:b/>
          <w:color w:val="FF0000"/>
          <w:kern w:val="0"/>
          <w:szCs w:val="20"/>
        </w:rPr>
        <w:t xml:space="preserve"> (5.08 x 5.08cm)</w:t>
      </w:r>
    </w:p>
    <w:p w:rsidR="002A63B8" w:rsidRDefault="002F3962" w:rsidP="001F0C09">
      <w:pPr>
        <w:widowControl/>
        <w:wordWrap/>
        <w:autoSpaceDE/>
        <w:autoSpaceDN/>
        <w:snapToGrid w:val="0"/>
        <w:ind w:leftChars="200" w:left="400"/>
        <w:rPr>
          <w:rFonts w:cs="굴림"/>
          <w:b/>
          <w:bCs/>
          <w:color w:val="0000CC"/>
          <w:kern w:val="0"/>
          <w:szCs w:val="20"/>
        </w:rPr>
      </w:pPr>
      <w:r>
        <w:rPr>
          <w:rFonts w:cs="굴림"/>
          <w:b/>
          <w:color w:val="0000CC"/>
          <w:kern w:val="0"/>
          <w:szCs w:val="20"/>
        </w:rPr>
        <w:t>•</w:t>
      </w:r>
      <w:r w:rsidR="001F0C09" w:rsidRPr="000E59F9">
        <w:rPr>
          <w:rFonts w:cs="굴림"/>
          <w:color w:val="0000CC"/>
          <w:kern w:val="0"/>
          <w:szCs w:val="20"/>
        </w:rPr>
        <w:t xml:space="preserve"> </w:t>
      </w:r>
      <w:r w:rsidR="002A63B8" w:rsidRPr="002A63B8">
        <w:rPr>
          <w:rFonts w:cs="굴림" w:hint="eastAsia"/>
          <w:b/>
          <w:color w:val="0000CC"/>
          <w:kern w:val="0"/>
          <w:szCs w:val="20"/>
        </w:rPr>
        <w:t xml:space="preserve">최근 </w:t>
      </w:r>
      <w:r w:rsidR="001F0C09" w:rsidRPr="002A63B8">
        <w:rPr>
          <w:rFonts w:cs="굴림"/>
          <w:b/>
          <w:color w:val="0000CC"/>
          <w:kern w:val="0"/>
          <w:szCs w:val="20"/>
        </w:rPr>
        <w:t>6</w:t>
      </w:r>
      <w:r w:rsidR="001F0C09" w:rsidRPr="002A63B8">
        <w:rPr>
          <w:rFonts w:cs="굴림" w:hint="eastAsia"/>
          <w:b/>
          <w:color w:val="0000CC"/>
          <w:kern w:val="0"/>
          <w:szCs w:val="20"/>
        </w:rPr>
        <w:t>개월</w:t>
      </w:r>
      <w:r w:rsidR="001F0C09" w:rsidRPr="002A63B8">
        <w:rPr>
          <w:rFonts w:cs="굴림"/>
          <w:b/>
          <w:color w:val="0000CC"/>
          <w:kern w:val="0"/>
          <w:szCs w:val="20"/>
        </w:rPr>
        <w:t xml:space="preserve"> </w:t>
      </w:r>
      <w:r w:rsidR="001F0C09" w:rsidRPr="002A63B8">
        <w:rPr>
          <w:rFonts w:cs="굴림" w:hint="eastAsia"/>
          <w:b/>
          <w:color w:val="0000CC"/>
          <w:kern w:val="0"/>
          <w:szCs w:val="20"/>
        </w:rPr>
        <w:t>이내</w:t>
      </w:r>
      <w:r w:rsidR="002A63B8">
        <w:rPr>
          <w:rFonts w:cs="굴림" w:hint="eastAsia"/>
          <w:b/>
          <w:color w:val="0000CC"/>
          <w:kern w:val="0"/>
          <w:szCs w:val="20"/>
        </w:rPr>
        <w:t>에</w:t>
      </w:r>
      <w:r w:rsidR="001F0C09" w:rsidRPr="002A63B8">
        <w:rPr>
          <w:rFonts w:cs="굴림"/>
          <w:b/>
          <w:color w:val="0000CC"/>
          <w:kern w:val="0"/>
          <w:szCs w:val="20"/>
        </w:rPr>
        <w:t xml:space="preserve"> </w:t>
      </w:r>
      <w:r w:rsidR="002A63B8" w:rsidRPr="002A63B8">
        <w:rPr>
          <w:rFonts w:cs="굴림" w:hint="eastAsia"/>
          <w:b/>
          <w:color w:val="0000CC"/>
          <w:kern w:val="0"/>
          <w:szCs w:val="20"/>
        </w:rPr>
        <w:t>촬영한</w:t>
      </w:r>
      <w:r w:rsidR="001F0C09" w:rsidRPr="002A63B8">
        <w:rPr>
          <w:rFonts w:cs="굴림"/>
          <w:b/>
          <w:color w:val="0000CC"/>
          <w:kern w:val="0"/>
          <w:szCs w:val="20"/>
        </w:rPr>
        <w:t xml:space="preserve"> </w:t>
      </w:r>
      <w:r w:rsidR="001F0C09" w:rsidRPr="002A63B8">
        <w:rPr>
          <w:rFonts w:cs="굴림" w:hint="eastAsia"/>
          <w:b/>
          <w:bCs/>
          <w:color w:val="0000CC"/>
          <w:kern w:val="0"/>
          <w:szCs w:val="20"/>
        </w:rPr>
        <w:t>사진</w:t>
      </w:r>
    </w:p>
    <w:p w:rsidR="001F0C09" w:rsidRPr="000E59F9" w:rsidRDefault="002A63B8" w:rsidP="002A63B8">
      <w:pPr>
        <w:widowControl/>
        <w:wordWrap/>
        <w:autoSpaceDE/>
        <w:autoSpaceDN/>
        <w:snapToGrid w:val="0"/>
        <w:ind w:leftChars="200" w:left="400" w:firstLineChars="100" w:firstLine="200"/>
        <w:rPr>
          <w:rFonts w:cs="굴림"/>
          <w:b/>
          <w:color w:val="FF0000"/>
          <w:kern w:val="0"/>
          <w:szCs w:val="20"/>
        </w:rPr>
      </w:pPr>
      <w:r>
        <w:rPr>
          <w:rFonts w:cs="굴림" w:hint="eastAsia"/>
          <w:b/>
          <w:bCs/>
          <w:color w:val="FF0000"/>
          <w:kern w:val="0"/>
          <w:szCs w:val="20"/>
        </w:rPr>
        <w:t>→</w:t>
      </w:r>
      <w:r w:rsidR="001F0C09" w:rsidRPr="000E59F9">
        <w:rPr>
          <w:rFonts w:cs="굴림"/>
          <w:b/>
          <w:color w:val="0000CC"/>
          <w:kern w:val="0"/>
          <w:szCs w:val="20"/>
        </w:rPr>
        <w:t xml:space="preserve"> </w:t>
      </w:r>
      <w:r w:rsidR="001F0C09" w:rsidRPr="000E59F9">
        <w:rPr>
          <w:rFonts w:cs="굴림" w:hint="eastAsia"/>
          <w:b/>
          <w:color w:val="FF0000"/>
          <w:kern w:val="0"/>
          <w:szCs w:val="20"/>
        </w:rPr>
        <w:t>여권과</w:t>
      </w:r>
      <w:r w:rsidR="001F0C09" w:rsidRPr="000E59F9">
        <w:rPr>
          <w:rFonts w:cs="굴림"/>
          <w:b/>
          <w:color w:val="FF0000"/>
          <w:kern w:val="0"/>
          <w:szCs w:val="20"/>
        </w:rPr>
        <w:t xml:space="preserve"> </w:t>
      </w:r>
      <w:r w:rsidR="001F0C09" w:rsidRPr="000E59F9">
        <w:rPr>
          <w:rFonts w:cs="굴림" w:hint="eastAsia"/>
          <w:b/>
          <w:color w:val="FF0000"/>
          <w:kern w:val="0"/>
          <w:szCs w:val="20"/>
        </w:rPr>
        <w:t>동일한</w:t>
      </w:r>
      <w:r w:rsidR="001F0C09" w:rsidRPr="000E59F9">
        <w:rPr>
          <w:rFonts w:cs="굴림"/>
          <w:b/>
          <w:color w:val="FF0000"/>
          <w:kern w:val="0"/>
          <w:szCs w:val="20"/>
        </w:rPr>
        <w:t xml:space="preserve"> </w:t>
      </w:r>
      <w:r w:rsidR="001F0C09" w:rsidRPr="000E59F9">
        <w:rPr>
          <w:rFonts w:cs="굴림" w:hint="eastAsia"/>
          <w:b/>
          <w:color w:val="FF0000"/>
          <w:kern w:val="0"/>
          <w:szCs w:val="20"/>
        </w:rPr>
        <w:t xml:space="preserve">사진 </w:t>
      </w:r>
      <w:r>
        <w:rPr>
          <w:rFonts w:cs="굴림" w:hint="eastAsia"/>
          <w:b/>
          <w:color w:val="FF0000"/>
          <w:kern w:val="0"/>
          <w:szCs w:val="20"/>
        </w:rPr>
        <w:t>불가</w:t>
      </w:r>
    </w:p>
    <w:p w:rsidR="001F0C09" w:rsidRPr="000E59F9" w:rsidRDefault="001F0C09" w:rsidP="001F0C09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  <w:r w:rsidRPr="000E59F9">
        <w:rPr>
          <w:rFonts w:cs="굴림"/>
          <w:b/>
          <w:color w:val="0000CC"/>
          <w:kern w:val="0"/>
          <w:szCs w:val="20"/>
        </w:rPr>
        <w:t xml:space="preserve">• </w:t>
      </w:r>
      <w:r w:rsidRPr="000E59F9">
        <w:rPr>
          <w:rFonts w:cs="굴림" w:hint="eastAsia"/>
          <w:b/>
          <w:color w:val="0000CC"/>
          <w:kern w:val="0"/>
          <w:szCs w:val="20"/>
        </w:rPr>
        <w:t>정면을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>바라본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 xml:space="preserve">사진 </w:t>
      </w:r>
    </w:p>
    <w:p w:rsidR="001F0C09" w:rsidRPr="000E59F9" w:rsidRDefault="001F0C09" w:rsidP="001F0C09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  <w:r w:rsidRPr="000E59F9">
        <w:rPr>
          <w:rFonts w:cs="굴림"/>
          <w:b/>
          <w:color w:val="0000CC"/>
          <w:kern w:val="0"/>
          <w:szCs w:val="20"/>
        </w:rPr>
        <w:t xml:space="preserve">• </w:t>
      </w:r>
      <w:r w:rsidRPr="000E59F9">
        <w:rPr>
          <w:rFonts w:cs="굴림" w:hint="eastAsia"/>
          <w:b/>
          <w:bCs/>
          <w:color w:val="0000CC"/>
          <w:kern w:val="0"/>
          <w:szCs w:val="20"/>
        </w:rPr>
        <w:t>흰색</w:t>
      </w:r>
      <w:r w:rsidRPr="000E59F9">
        <w:rPr>
          <w:rFonts w:cs="굴림"/>
          <w:b/>
          <w:bCs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bCs/>
          <w:color w:val="0000CC"/>
          <w:kern w:val="0"/>
          <w:szCs w:val="20"/>
        </w:rPr>
        <w:t>배경</w:t>
      </w:r>
    </w:p>
    <w:p w:rsidR="003D1626" w:rsidRDefault="001F0C09" w:rsidP="002A63B8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  <w:r w:rsidRPr="000E59F9">
        <w:rPr>
          <w:rFonts w:cs="굴림"/>
          <w:b/>
          <w:color w:val="0000CC"/>
          <w:kern w:val="0"/>
          <w:szCs w:val="20"/>
        </w:rPr>
        <w:t xml:space="preserve">• </w:t>
      </w:r>
      <w:r w:rsidRPr="000E59F9">
        <w:rPr>
          <w:rFonts w:cs="굴림" w:hint="eastAsia"/>
          <w:b/>
          <w:color w:val="0000CC"/>
          <w:kern w:val="0"/>
          <w:szCs w:val="20"/>
        </w:rPr>
        <w:t>얼굴, 배경에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>그림자 및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>테두리가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Pr="000E59F9">
        <w:rPr>
          <w:rFonts w:cs="굴림" w:hint="eastAsia"/>
          <w:b/>
          <w:color w:val="0000CC"/>
          <w:kern w:val="0"/>
          <w:szCs w:val="20"/>
        </w:rPr>
        <w:t>없어야</w:t>
      </w:r>
      <w:r w:rsidRPr="000E59F9">
        <w:rPr>
          <w:rFonts w:cs="굴림"/>
          <w:b/>
          <w:color w:val="0000CC"/>
          <w:kern w:val="0"/>
          <w:szCs w:val="20"/>
        </w:rPr>
        <w:t xml:space="preserve"> </w:t>
      </w:r>
      <w:r w:rsidR="002A63B8">
        <w:rPr>
          <w:rFonts w:cs="굴림" w:hint="eastAsia"/>
          <w:b/>
          <w:color w:val="0000CC"/>
          <w:kern w:val="0"/>
          <w:szCs w:val="20"/>
        </w:rPr>
        <w:t>함</w:t>
      </w:r>
    </w:p>
    <w:p w:rsidR="000353DF" w:rsidRDefault="000353DF" w:rsidP="002A63B8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</w:p>
    <w:p w:rsidR="000353DF" w:rsidRDefault="000353DF" w:rsidP="002A63B8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</w:p>
    <w:p w:rsidR="000353DF" w:rsidRDefault="000353DF" w:rsidP="002A63B8">
      <w:pPr>
        <w:widowControl/>
        <w:wordWrap/>
        <w:autoSpaceDE/>
        <w:autoSpaceDN/>
        <w:snapToGrid w:val="0"/>
        <w:ind w:leftChars="200" w:left="400"/>
        <w:rPr>
          <w:rFonts w:cs="굴림"/>
          <w:b/>
          <w:color w:val="0000CC"/>
          <w:kern w:val="0"/>
          <w:szCs w:val="20"/>
        </w:rPr>
      </w:pPr>
    </w:p>
    <w:p w:rsidR="00C65D11" w:rsidRPr="007A4959" w:rsidRDefault="00C65D11" w:rsidP="001C77FC">
      <w:pPr>
        <w:widowControl/>
        <w:wordWrap/>
        <w:autoSpaceDE/>
        <w:autoSpaceDN/>
        <w:snapToGrid w:val="0"/>
        <w:rPr>
          <w:rFonts w:cs="굴림"/>
          <w:b/>
          <w:color w:val="0000CC"/>
          <w:kern w:val="0"/>
          <w:szCs w:val="20"/>
        </w:rPr>
      </w:pPr>
    </w:p>
    <w:sectPr w:rsidR="00C65D11" w:rsidRPr="007A4959" w:rsidSect="00417E21">
      <w:pgSz w:w="11906" w:h="16838"/>
      <w:pgMar w:top="1134" w:right="851" w:bottom="1134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8F" w:rsidRDefault="00265A8F" w:rsidP="00891C54">
      <w:r>
        <w:separator/>
      </w:r>
    </w:p>
  </w:endnote>
  <w:endnote w:type="continuationSeparator" w:id="0">
    <w:p w:rsidR="00265A8F" w:rsidRDefault="00265A8F" w:rsidP="0089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8F" w:rsidRDefault="00265A8F" w:rsidP="00891C54">
      <w:r>
        <w:separator/>
      </w:r>
    </w:p>
  </w:footnote>
  <w:footnote w:type="continuationSeparator" w:id="0">
    <w:p w:rsidR="00265A8F" w:rsidRDefault="00265A8F" w:rsidP="0089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955"/>
    <w:multiLevelType w:val="hybridMultilevel"/>
    <w:tmpl w:val="8F02A49A"/>
    <w:lvl w:ilvl="0" w:tplc="0F745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279D1"/>
    <w:multiLevelType w:val="hybridMultilevel"/>
    <w:tmpl w:val="6CC2B2E0"/>
    <w:lvl w:ilvl="0" w:tplc="B8D2D148">
      <w:numFmt w:val="bullet"/>
      <w:lvlText w:val="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303268"/>
    <w:multiLevelType w:val="hybridMultilevel"/>
    <w:tmpl w:val="09A4282C"/>
    <w:lvl w:ilvl="0" w:tplc="B1D81EBA">
      <w:numFmt w:val="bullet"/>
      <w:lvlText w:val="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7CA1B04"/>
    <w:multiLevelType w:val="hybridMultilevel"/>
    <w:tmpl w:val="C09E01E6"/>
    <w:lvl w:ilvl="0" w:tplc="12605F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2A486E"/>
    <w:multiLevelType w:val="hybridMultilevel"/>
    <w:tmpl w:val="7D8CDD6E"/>
    <w:lvl w:ilvl="0" w:tplc="4B84832A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593816"/>
    <w:multiLevelType w:val="hybridMultilevel"/>
    <w:tmpl w:val="47227802"/>
    <w:lvl w:ilvl="0" w:tplc="D7FA263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287CB8"/>
    <w:multiLevelType w:val="hybridMultilevel"/>
    <w:tmpl w:val="AEE887D6"/>
    <w:lvl w:ilvl="0" w:tplc="F4EE03C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997495"/>
    <w:multiLevelType w:val="hybridMultilevel"/>
    <w:tmpl w:val="7C6A4A3C"/>
    <w:lvl w:ilvl="0" w:tplc="B6D6C93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5F"/>
    <w:rsid w:val="000353DF"/>
    <w:rsid w:val="00036440"/>
    <w:rsid w:val="00075E6E"/>
    <w:rsid w:val="00092F7B"/>
    <w:rsid w:val="000C7BF1"/>
    <w:rsid w:val="000D0BB7"/>
    <w:rsid w:val="000E494A"/>
    <w:rsid w:val="000E59F9"/>
    <w:rsid w:val="000E7791"/>
    <w:rsid w:val="000F0C3E"/>
    <w:rsid w:val="000F5F04"/>
    <w:rsid w:val="001009DD"/>
    <w:rsid w:val="0013000B"/>
    <w:rsid w:val="00137465"/>
    <w:rsid w:val="00170840"/>
    <w:rsid w:val="00191053"/>
    <w:rsid w:val="0019111B"/>
    <w:rsid w:val="00193FA4"/>
    <w:rsid w:val="001C77FC"/>
    <w:rsid w:val="001F0C09"/>
    <w:rsid w:val="00213A19"/>
    <w:rsid w:val="00213E2E"/>
    <w:rsid w:val="002239DB"/>
    <w:rsid w:val="00230D34"/>
    <w:rsid w:val="00236108"/>
    <w:rsid w:val="0024388D"/>
    <w:rsid w:val="002656CD"/>
    <w:rsid w:val="00265A8F"/>
    <w:rsid w:val="002A3367"/>
    <w:rsid w:val="002A63B8"/>
    <w:rsid w:val="002D1E9E"/>
    <w:rsid w:val="002D4B92"/>
    <w:rsid w:val="002F3962"/>
    <w:rsid w:val="00346001"/>
    <w:rsid w:val="00370BDF"/>
    <w:rsid w:val="00376886"/>
    <w:rsid w:val="003848E8"/>
    <w:rsid w:val="00397B04"/>
    <w:rsid w:val="003D1626"/>
    <w:rsid w:val="003E0647"/>
    <w:rsid w:val="003E38D1"/>
    <w:rsid w:val="004007B3"/>
    <w:rsid w:val="00414207"/>
    <w:rsid w:val="00417E21"/>
    <w:rsid w:val="0045008E"/>
    <w:rsid w:val="00456CD1"/>
    <w:rsid w:val="0047683D"/>
    <w:rsid w:val="004904F3"/>
    <w:rsid w:val="004C05C3"/>
    <w:rsid w:val="004D4802"/>
    <w:rsid w:val="004E1632"/>
    <w:rsid w:val="0055587E"/>
    <w:rsid w:val="00560FBB"/>
    <w:rsid w:val="005706F0"/>
    <w:rsid w:val="005751F0"/>
    <w:rsid w:val="0057609D"/>
    <w:rsid w:val="00597BFB"/>
    <w:rsid w:val="005B62A4"/>
    <w:rsid w:val="005C0660"/>
    <w:rsid w:val="005C3474"/>
    <w:rsid w:val="005D7E59"/>
    <w:rsid w:val="00611AAD"/>
    <w:rsid w:val="00623424"/>
    <w:rsid w:val="00647A4A"/>
    <w:rsid w:val="00671FC0"/>
    <w:rsid w:val="006C1C1A"/>
    <w:rsid w:val="006D5CDA"/>
    <w:rsid w:val="006E22FF"/>
    <w:rsid w:val="006E7BCB"/>
    <w:rsid w:val="006F0A0D"/>
    <w:rsid w:val="006F7340"/>
    <w:rsid w:val="00716C5F"/>
    <w:rsid w:val="00720BB8"/>
    <w:rsid w:val="00754E2D"/>
    <w:rsid w:val="0075673B"/>
    <w:rsid w:val="00770E2B"/>
    <w:rsid w:val="007827AE"/>
    <w:rsid w:val="00794BEE"/>
    <w:rsid w:val="007A4959"/>
    <w:rsid w:val="007A63EB"/>
    <w:rsid w:val="007A64D2"/>
    <w:rsid w:val="007B4749"/>
    <w:rsid w:val="007C1F5C"/>
    <w:rsid w:val="007C3617"/>
    <w:rsid w:val="007D2FD7"/>
    <w:rsid w:val="0080141C"/>
    <w:rsid w:val="008507C0"/>
    <w:rsid w:val="00864474"/>
    <w:rsid w:val="00867440"/>
    <w:rsid w:val="00891C54"/>
    <w:rsid w:val="008C325F"/>
    <w:rsid w:val="008E48F9"/>
    <w:rsid w:val="008E50A5"/>
    <w:rsid w:val="008E58DB"/>
    <w:rsid w:val="00916CD8"/>
    <w:rsid w:val="00932B08"/>
    <w:rsid w:val="00933E4F"/>
    <w:rsid w:val="0093407B"/>
    <w:rsid w:val="009353B7"/>
    <w:rsid w:val="009649E1"/>
    <w:rsid w:val="00974152"/>
    <w:rsid w:val="009B1B2F"/>
    <w:rsid w:val="009B28D7"/>
    <w:rsid w:val="009B5583"/>
    <w:rsid w:val="009B6737"/>
    <w:rsid w:val="009F1973"/>
    <w:rsid w:val="009F221D"/>
    <w:rsid w:val="00A3106C"/>
    <w:rsid w:val="00A34E8F"/>
    <w:rsid w:val="00A44953"/>
    <w:rsid w:val="00A45AF4"/>
    <w:rsid w:val="00A63769"/>
    <w:rsid w:val="00B13554"/>
    <w:rsid w:val="00B344B6"/>
    <w:rsid w:val="00B50FC5"/>
    <w:rsid w:val="00B53C00"/>
    <w:rsid w:val="00B62E06"/>
    <w:rsid w:val="00B654B4"/>
    <w:rsid w:val="00B81C13"/>
    <w:rsid w:val="00B911CF"/>
    <w:rsid w:val="00BB67F0"/>
    <w:rsid w:val="00BC6B93"/>
    <w:rsid w:val="00BF2B1D"/>
    <w:rsid w:val="00C010F2"/>
    <w:rsid w:val="00C0269C"/>
    <w:rsid w:val="00C54AF8"/>
    <w:rsid w:val="00C62120"/>
    <w:rsid w:val="00C65D11"/>
    <w:rsid w:val="00C706B5"/>
    <w:rsid w:val="00CB0B8F"/>
    <w:rsid w:val="00CC5762"/>
    <w:rsid w:val="00CC789A"/>
    <w:rsid w:val="00CD5499"/>
    <w:rsid w:val="00D111E3"/>
    <w:rsid w:val="00D32849"/>
    <w:rsid w:val="00D35FE4"/>
    <w:rsid w:val="00D64592"/>
    <w:rsid w:val="00D768F7"/>
    <w:rsid w:val="00DB14E8"/>
    <w:rsid w:val="00DC1AAD"/>
    <w:rsid w:val="00DF64AD"/>
    <w:rsid w:val="00E0755F"/>
    <w:rsid w:val="00E34B6A"/>
    <w:rsid w:val="00E412BA"/>
    <w:rsid w:val="00E75C64"/>
    <w:rsid w:val="00E920DC"/>
    <w:rsid w:val="00EC131E"/>
    <w:rsid w:val="00EE4097"/>
    <w:rsid w:val="00EF7E71"/>
    <w:rsid w:val="00F05487"/>
    <w:rsid w:val="00F16081"/>
    <w:rsid w:val="00F516F5"/>
    <w:rsid w:val="00F563E6"/>
    <w:rsid w:val="00F63DC7"/>
    <w:rsid w:val="00F66F65"/>
    <w:rsid w:val="00F76622"/>
    <w:rsid w:val="00FA36A3"/>
    <w:rsid w:val="00FB2941"/>
    <w:rsid w:val="00FC3FB3"/>
    <w:rsid w:val="00FD207F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5D3E30"/>
  <w15:docId w15:val="{25622FC7-4F98-47BF-8B12-002D0924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3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F0C3E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91C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891C54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91C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891C54"/>
    <w:rPr>
      <w:rFonts w:cs="Times New Roman"/>
    </w:rPr>
  </w:style>
  <w:style w:type="paragraph" w:customStyle="1" w:styleId="a5">
    <w:name w:val="바탕글"/>
    <w:basedOn w:val="a"/>
    <w:rsid w:val="00E920D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6">
    <w:name w:val="Hyperlink"/>
    <w:uiPriority w:val="99"/>
    <w:semiHidden/>
    <w:unhideWhenUsed/>
    <w:rsid w:val="006F7340"/>
    <w:rPr>
      <w:strike w:val="0"/>
      <w:dstrike w:val="0"/>
      <w:color w:val="5870BB"/>
      <w:sz w:val="18"/>
      <w:szCs w:val="18"/>
      <w:u w:val="none"/>
      <w:effect w:val="none"/>
      <w:bdr w:val="none" w:sz="0" w:space="0" w:color="auto" w:frame="1"/>
    </w:rPr>
  </w:style>
  <w:style w:type="paragraph" w:styleId="a7">
    <w:name w:val="Normal (Web)"/>
    <w:basedOn w:val="a"/>
    <w:uiPriority w:val="99"/>
    <w:unhideWhenUsed/>
    <w:rsid w:val="006F734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uiPriority w:val="22"/>
    <w:qFormat/>
    <w:rsid w:val="006F734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7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75C6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3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177A-0302-4EEA-A271-25CD1F4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도 비자 신청 시 필요 사항 및 주의사항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도 비자 신청 시 필요 사항 및 주의사항</dc:title>
  <dc:creator>대경 민선예</dc:creator>
  <cp:lastModifiedBy>Windows 사용자</cp:lastModifiedBy>
  <cp:revision>4</cp:revision>
  <cp:lastPrinted>2015-04-07T02:12:00Z</cp:lastPrinted>
  <dcterms:created xsi:type="dcterms:W3CDTF">2018-03-20T02:37:00Z</dcterms:created>
  <dcterms:modified xsi:type="dcterms:W3CDTF">2018-04-25T00:05:00Z</dcterms:modified>
</cp:coreProperties>
</file>